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091AB94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 </w:t>
      </w:r>
      <w:r w:rsidR="00671DDE">
        <w:rPr>
          <w:rFonts w:ascii="Arial" w:hAnsi="Arial" w:cs="Arial"/>
        </w:rPr>
        <w:t xml:space="preserve"> </w:t>
      </w:r>
      <w:r w:rsidRPr="00671DDE">
        <w:rPr>
          <w:rFonts w:ascii="Arial" w:hAnsi="Arial" w:cs="Arial"/>
          <w:b/>
          <w:bCs/>
        </w:rPr>
        <w:t xml:space="preserve">Obrazac </w:t>
      </w:r>
      <w:r w:rsidR="008A32BD" w:rsidRPr="00671DDE">
        <w:rPr>
          <w:rFonts w:ascii="Arial" w:hAnsi="Arial" w:cs="Arial"/>
          <w:b/>
          <w:bCs/>
        </w:rPr>
        <w:t>I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6098D3FF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BB251F">
        <w:rPr>
          <w:rFonts w:ascii="Arial" w:hAnsi="Arial" w:cs="Arial"/>
        </w:rPr>
        <w:t>1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51A479FA" w14:textId="77777777" w:rsidR="00AF65EF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E3AC4">
        <w:rPr>
          <w:rFonts w:ascii="Arial" w:hAnsi="Arial" w:cs="Arial"/>
          <w:b/>
        </w:rPr>
        <w:t>ZAKUP POSLOVNIH PROSTORA PROVOĐENJEM USMENOG NADMETANJA</w:t>
      </w:r>
    </w:p>
    <w:p w14:paraId="6AE71983" w14:textId="77777777" w:rsidR="00AF65EF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E3AC4">
        <w:rPr>
          <w:rFonts w:ascii="Arial" w:hAnsi="Arial" w:cs="Arial"/>
          <w:b/>
        </w:rPr>
        <w:t xml:space="preserve"> (LICITACIJA) UZ PRETHODNU MOGUĆNOST DOSTAVLJANJA PISANIH </w:t>
      </w:r>
    </w:p>
    <w:p w14:paraId="39FBC799" w14:textId="05CDD6C4" w:rsidR="000E3AC4" w:rsidRDefault="00AF65EF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E3AC4">
        <w:rPr>
          <w:rFonts w:ascii="Arial" w:hAnsi="Arial" w:cs="Arial"/>
          <w:b/>
        </w:rPr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32395E82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se na N</w:t>
      </w:r>
      <w:r w:rsidR="006D70E2" w:rsidRPr="00AE06FE">
        <w:rPr>
          <w:rFonts w:ascii="Arial" w:hAnsi="Arial" w:cs="Arial"/>
        </w:rPr>
        <w:t>atječaj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C1792D">
        <w:rPr>
          <w:rFonts w:ascii="Arial" w:hAnsi="Arial" w:cs="Arial"/>
        </w:rPr>
        <w:t xml:space="preserve">provođenjem usmenog nadmetanja (licitacija) uz prethodnu mogućnost dostavljanja pisanih ponuda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>rgovačkog društva Parkovi i nasadi d.o.o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496C2BF9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  <w:b/>
        </w:rPr>
        <w:t xml:space="preserve">poslovnog(ih) prostora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7777777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storu 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69606348" w14:textId="77777777" w:rsidR="000660B6" w:rsidRDefault="00AF65EF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1B73A4" w14:textId="77777777" w:rsidR="000660B6" w:rsidRDefault="000660B6" w:rsidP="002C1A12">
      <w:pPr>
        <w:spacing w:after="0" w:line="240" w:lineRule="auto"/>
        <w:jc w:val="both"/>
        <w:rPr>
          <w:rFonts w:ascii="Arial" w:hAnsi="Arial" w:cs="Arial"/>
        </w:rPr>
      </w:pPr>
    </w:p>
    <w:p w14:paraId="124F1DD4" w14:textId="77777777" w:rsidR="001E351A" w:rsidRDefault="001E351A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7E972734" w14:textId="77777777" w:rsidR="000660B6" w:rsidRDefault="000660B6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C5B5DAC" w14:textId="27302F66" w:rsidR="009572CB" w:rsidRDefault="0073797C" w:rsidP="002C1A12">
      <w:pPr>
        <w:spacing w:after="0" w:line="240" w:lineRule="auto"/>
        <w:jc w:val="both"/>
        <w:rPr>
          <w:rFonts w:ascii="Arial" w:hAnsi="Arial" w:cs="Arial"/>
          <w:b/>
        </w:rPr>
      </w:pPr>
      <w:r w:rsidRPr="0073797C">
        <w:rPr>
          <w:rFonts w:ascii="Arial" w:hAnsi="Arial" w:cs="Arial"/>
          <w:b/>
        </w:rPr>
        <w:lastRenderedPageBreak/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7D0EF35D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bookmarkEnd w:id="0"/>
    <w:p w14:paraId="540743AF" w14:textId="7BAD5E8D" w:rsidR="00136D6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36D66">
        <w:rPr>
          <w:rFonts w:ascii="Arial" w:hAnsi="Arial" w:cs="Arial"/>
        </w:rPr>
        <w:t>potvrda nadležnog ministarstva, odnosno nadležnog ureda za branitelje u izvorniku ili</w:t>
      </w:r>
    </w:p>
    <w:p w14:paraId="184B3EFF" w14:textId="081833A9" w:rsidR="00136D66" w:rsidRPr="00136D66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6D66">
        <w:rPr>
          <w:rFonts w:ascii="Arial" w:hAnsi="Arial" w:cs="Arial"/>
        </w:rPr>
        <w:t xml:space="preserve"> ovjeren preslik</w:t>
      </w:r>
    </w:p>
    <w:p w14:paraId="459F70AF" w14:textId="64C57BF2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36D66">
        <w:rPr>
          <w:rFonts w:ascii="Arial" w:hAnsi="Arial" w:cs="Arial"/>
        </w:rPr>
        <w:t>ovjeren</w:t>
      </w:r>
      <w:r w:rsidR="00D46FF9">
        <w:rPr>
          <w:rFonts w:ascii="Arial" w:hAnsi="Arial" w:cs="Arial"/>
        </w:rPr>
        <w:t>a</w:t>
      </w:r>
      <w:r w:rsidR="00136D66">
        <w:rPr>
          <w:rFonts w:ascii="Arial" w:hAnsi="Arial" w:cs="Arial"/>
        </w:rPr>
        <w:t xml:space="preserve"> izjav</w:t>
      </w:r>
      <w:r w:rsidR="00D46FF9">
        <w:rPr>
          <w:rFonts w:ascii="Arial" w:hAnsi="Arial" w:cs="Arial"/>
        </w:rPr>
        <w:t>a da natjecatelj koji ostvaruje pravo prvenstva prema Zakonu o hrvatskim</w:t>
      </w:r>
    </w:p>
    <w:p w14:paraId="31B2FAC0" w14:textId="77777777" w:rsidR="00192414" w:rsidRDefault="00D46FF9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4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braniteljima iz Domovinskog rata </w:t>
      </w:r>
      <w:r w:rsidR="00223DE2">
        <w:rPr>
          <w:rFonts w:ascii="Arial" w:hAnsi="Arial" w:cs="Arial"/>
        </w:rPr>
        <w:t xml:space="preserve">i članovima njihovih obitelji </w:t>
      </w:r>
      <w:r>
        <w:rPr>
          <w:rFonts w:ascii="Arial" w:hAnsi="Arial" w:cs="Arial"/>
        </w:rPr>
        <w:t>nije zakupnik drugog</w:t>
      </w:r>
    </w:p>
    <w:p w14:paraId="3760F807" w14:textId="20C9E044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46FF9">
        <w:rPr>
          <w:rFonts w:ascii="Arial" w:hAnsi="Arial" w:cs="Arial"/>
        </w:rPr>
        <w:t>poslovnog prostora neovisno po kojoj osnovi je zakup ostvaren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30853B8A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77777777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838C0A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E2918"/>
    <w:rsid w:val="00434CA5"/>
    <w:rsid w:val="004A791E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902688"/>
    <w:rsid w:val="009572CB"/>
    <w:rsid w:val="00A12850"/>
    <w:rsid w:val="00A47217"/>
    <w:rsid w:val="00A973D6"/>
    <w:rsid w:val="00AD484C"/>
    <w:rsid w:val="00AE06FE"/>
    <w:rsid w:val="00AF65EF"/>
    <w:rsid w:val="00B067AA"/>
    <w:rsid w:val="00BB251F"/>
    <w:rsid w:val="00C1792D"/>
    <w:rsid w:val="00D3157B"/>
    <w:rsid w:val="00D46FF9"/>
    <w:rsid w:val="00DF0E35"/>
    <w:rsid w:val="00E16216"/>
    <w:rsid w:val="00E83ED7"/>
    <w:rsid w:val="00EC2C93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3</cp:revision>
  <cp:lastPrinted>2021-11-15T12:29:00Z</cp:lastPrinted>
  <dcterms:created xsi:type="dcterms:W3CDTF">2021-11-15T12:56:00Z</dcterms:created>
  <dcterms:modified xsi:type="dcterms:W3CDTF">2021-11-15T12:57:00Z</dcterms:modified>
</cp:coreProperties>
</file>